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91E5B" w14:textId="5A58AF50" w:rsidR="00387DD9" w:rsidRDefault="00387DD9" w:rsidP="00211604">
      <w:pPr>
        <w:jc w:val="center"/>
      </w:pPr>
      <w:r>
        <w:t>Comité départemental d’Ille et Vilaine - Tennis de Table - 13 B avenue de Cucillé - 35065 Rennes cedex</w:t>
      </w:r>
    </w:p>
    <w:p w14:paraId="17BE6B98" w14:textId="77777777" w:rsidR="00387DD9" w:rsidRPr="005A0826" w:rsidRDefault="00387DD9" w:rsidP="005A0826">
      <w:pPr>
        <w:jc w:val="center"/>
      </w:pPr>
    </w:p>
    <w:p w14:paraId="7F32544C" w14:textId="77777777" w:rsidR="00387DD9" w:rsidRDefault="00387DD9" w:rsidP="00387DD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CIRCUIT DES JEUNES</w:t>
      </w:r>
    </w:p>
    <w:p w14:paraId="48D8DCA6" w14:textId="13853E13" w:rsidR="00387DD9" w:rsidRDefault="009D4DFD" w:rsidP="00387DD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SAISON </w:t>
      </w:r>
      <w:r w:rsidR="00786663">
        <w:rPr>
          <w:rFonts w:ascii="Bookman Old Style" w:hAnsi="Bookman Old Style"/>
          <w:b/>
          <w:sz w:val="32"/>
        </w:rPr>
        <w:t>2025</w:t>
      </w:r>
      <w:r>
        <w:rPr>
          <w:rFonts w:ascii="Bookman Old Style" w:hAnsi="Bookman Old Style"/>
          <w:b/>
          <w:sz w:val="32"/>
        </w:rPr>
        <w:t>/</w:t>
      </w:r>
      <w:r w:rsidR="00786663">
        <w:rPr>
          <w:rFonts w:ascii="Bookman Old Style" w:hAnsi="Bookman Old Style"/>
          <w:b/>
          <w:sz w:val="32"/>
        </w:rPr>
        <w:t>2026</w:t>
      </w:r>
    </w:p>
    <w:p w14:paraId="42959BA7" w14:textId="77777777" w:rsidR="00387DD9" w:rsidRDefault="00387DD9" w:rsidP="00387DD9">
      <w:pPr>
        <w:rPr>
          <w:sz w:val="24"/>
        </w:rPr>
      </w:pPr>
    </w:p>
    <w:p w14:paraId="00813D39" w14:textId="387D82D7" w:rsidR="00387DD9" w:rsidRDefault="00D35797" w:rsidP="00387DD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5" w:color="auto" w:fill="auto"/>
        <w:ind w:left="3119" w:right="3402"/>
        <w:jc w:val="center"/>
        <w:rPr>
          <w:b/>
          <w:sz w:val="24"/>
        </w:rPr>
      </w:pPr>
      <w:r>
        <w:rPr>
          <w:b/>
          <w:sz w:val="24"/>
        </w:rPr>
        <w:t>4</w:t>
      </w:r>
      <w:r w:rsidR="005F0147" w:rsidRPr="005F0147">
        <w:rPr>
          <w:b/>
          <w:sz w:val="24"/>
          <w:vertAlign w:val="superscript"/>
        </w:rPr>
        <w:t>ème</w:t>
      </w:r>
      <w:r w:rsidR="005F0147">
        <w:rPr>
          <w:b/>
          <w:sz w:val="24"/>
        </w:rPr>
        <w:t xml:space="preserve"> </w:t>
      </w:r>
      <w:r w:rsidR="00387DD9">
        <w:rPr>
          <w:b/>
          <w:sz w:val="24"/>
        </w:rPr>
        <w:t>tour</w:t>
      </w:r>
    </w:p>
    <w:p w14:paraId="7916683B" w14:textId="77777777" w:rsidR="00387DD9" w:rsidRDefault="00387DD9" w:rsidP="00387DD9">
      <w:pPr>
        <w:rPr>
          <w:sz w:val="24"/>
        </w:rPr>
      </w:pPr>
    </w:p>
    <w:p w14:paraId="6BA985EF" w14:textId="5F829A6B" w:rsidR="00387DD9" w:rsidRPr="007D2919" w:rsidRDefault="00387DD9" w:rsidP="00387DD9">
      <w:pPr>
        <w:jc w:val="center"/>
        <w:rPr>
          <w:b/>
          <w:sz w:val="24"/>
        </w:rPr>
      </w:pPr>
      <w:r w:rsidRPr="007D2919">
        <w:rPr>
          <w:b/>
          <w:sz w:val="24"/>
        </w:rPr>
        <w:t xml:space="preserve">SAMEDI </w:t>
      </w:r>
      <w:r w:rsidR="00D35797">
        <w:rPr>
          <w:b/>
          <w:sz w:val="24"/>
        </w:rPr>
        <w:t>7</w:t>
      </w:r>
      <w:r w:rsidR="00D72F80">
        <w:rPr>
          <w:b/>
          <w:sz w:val="24"/>
        </w:rPr>
        <w:t xml:space="preserve"> </w:t>
      </w:r>
      <w:r w:rsidR="00D35797">
        <w:rPr>
          <w:b/>
          <w:sz w:val="24"/>
        </w:rPr>
        <w:t>MARS</w:t>
      </w:r>
      <w:r w:rsidR="00D72F80">
        <w:rPr>
          <w:b/>
          <w:sz w:val="24"/>
        </w:rPr>
        <w:t xml:space="preserve"> </w:t>
      </w:r>
      <w:r w:rsidR="00C92AB1">
        <w:rPr>
          <w:b/>
          <w:sz w:val="24"/>
        </w:rPr>
        <w:t>2026</w:t>
      </w:r>
    </w:p>
    <w:p w14:paraId="618419C8" w14:textId="77777777" w:rsidR="0062059D" w:rsidRPr="00987BD7" w:rsidRDefault="0062059D" w:rsidP="00387DD9">
      <w:pPr>
        <w:jc w:val="center"/>
        <w:rPr>
          <w:b/>
          <w:sz w:val="14"/>
          <w:szCs w:val="10"/>
        </w:rPr>
      </w:pPr>
    </w:p>
    <w:p w14:paraId="23DE0685" w14:textId="5075A14B" w:rsidR="00387DD9" w:rsidRDefault="0062059D" w:rsidP="0062059D">
      <w:pPr>
        <w:jc w:val="center"/>
        <w:rPr>
          <w:b/>
          <w:sz w:val="24"/>
        </w:rPr>
      </w:pP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</w:p>
    <w:p w14:paraId="17ACCF45" w14:textId="62A9583F" w:rsidR="0015693D" w:rsidRPr="00987BD7" w:rsidRDefault="0015693D" w:rsidP="0062059D">
      <w:pPr>
        <w:jc w:val="center"/>
        <w:rPr>
          <w:b/>
          <w:sz w:val="10"/>
          <w:szCs w:val="6"/>
        </w:rPr>
      </w:pPr>
    </w:p>
    <w:p w14:paraId="5B985152" w14:textId="6CF0F35F" w:rsidR="00031A83" w:rsidRPr="00E92C70" w:rsidRDefault="0039417D" w:rsidP="00031A8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CHATEAUBOURG</w:t>
      </w:r>
      <w:r w:rsidR="0034392D">
        <w:rPr>
          <w:b/>
          <w:sz w:val="24"/>
          <w:u w:val="single"/>
        </w:rPr>
        <w:t xml:space="preserve"> (SDC TT)</w:t>
      </w:r>
    </w:p>
    <w:p w14:paraId="35EE2F17" w14:textId="386809C2" w:rsidR="007960AE" w:rsidRPr="00E92C70" w:rsidRDefault="00C92AB1" w:rsidP="007960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lle </w:t>
      </w:r>
      <w:r w:rsidR="0039417D">
        <w:rPr>
          <w:b/>
          <w:sz w:val="22"/>
          <w:szCs w:val="22"/>
        </w:rPr>
        <w:t>de l’Envolée</w:t>
      </w:r>
    </w:p>
    <w:p w14:paraId="4F2D5132" w14:textId="77777777" w:rsidR="0034392D" w:rsidRPr="00965E82" w:rsidRDefault="0034392D" w:rsidP="0034392D">
      <w:pPr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Rue des Charmilles</w:t>
      </w:r>
    </w:p>
    <w:p w14:paraId="1890CBE6" w14:textId="77777777" w:rsidR="0034392D" w:rsidRDefault="0034392D" w:rsidP="0034392D">
      <w:pPr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35220</w:t>
      </w:r>
      <w:r w:rsidRPr="00965E82">
        <w:rPr>
          <w:b/>
          <w:sz w:val="22"/>
          <w:szCs w:val="22"/>
          <w:lang w:val="fr-FR"/>
        </w:rPr>
        <w:t xml:space="preserve"> </w:t>
      </w:r>
      <w:r>
        <w:rPr>
          <w:b/>
          <w:sz w:val="22"/>
          <w:szCs w:val="22"/>
          <w:lang w:val="fr-FR"/>
        </w:rPr>
        <w:t>CHATEAUBOURG</w:t>
      </w:r>
      <w:r w:rsidRPr="00965E82">
        <w:rPr>
          <w:b/>
          <w:sz w:val="22"/>
          <w:szCs w:val="22"/>
          <w:lang w:val="fr-FR"/>
        </w:rPr>
        <w:t xml:space="preserve"> </w:t>
      </w:r>
    </w:p>
    <w:p w14:paraId="7D227376" w14:textId="4630ACD3" w:rsidR="00387DD9" w:rsidRPr="0062059D" w:rsidRDefault="00387DD9" w:rsidP="007960AE">
      <w:pPr>
        <w:jc w:val="center"/>
        <w:rPr>
          <w:b/>
          <w:sz w:val="24"/>
        </w:rPr>
      </w:pP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</w:p>
    <w:p w14:paraId="2DB47A44" w14:textId="1E2C79C7" w:rsidR="00387DD9" w:rsidRDefault="00387DD9" w:rsidP="00387DD9">
      <w:pPr>
        <w:jc w:val="center"/>
        <w:rPr>
          <w:sz w:val="24"/>
        </w:rPr>
      </w:pPr>
    </w:p>
    <w:p w14:paraId="7FC35B0A" w14:textId="77777777" w:rsidR="00387DD9" w:rsidRDefault="00387DD9" w:rsidP="00387DD9">
      <w:pPr>
        <w:jc w:val="center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</w:rPr>
        <w:t>BULLETIN D’ENGAGEMENT</w:t>
      </w:r>
    </w:p>
    <w:p w14:paraId="048894C2" w14:textId="77777777" w:rsidR="00387DD9" w:rsidRDefault="00387DD9" w:rsidP="0062059D">
      <w:pPr>
        <w:jc w:val="both"/>
        <w:rPr>
          <w:sz w:val="24"/>
          <w:u w:val="single"/>
        </w:rPr>
      </w:pPr>
    </w:p>
    <w:p w14:paraId="06BF8F5A" w14:textId="0CB8A211" w:rsidR="00387DD9" w:rsidRDefault="00387DD9" w:rsidP="0062059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A retourner au </w:t>
      </w:r>
      <w:r w:rsidR="0062059D">
        <w:rPr>
          <w:sz w:val="24"/>
        </w:rPr>
        <w:t>C</w:t>
      </w:r>
      <w:r w:rsidR="00087E5F">
        <w:rPr>
          <w:sz w:val="24"/>
        </w:rPr>
        <w:t xml:space="preserve">omité d’Ille et Vilaine </w:t>
      </w:r>
      <w:r w:rsidR="005E09A8">
        <w:rPr>
          <w:b/>
          <w:i/>
          <w:sz w:val="24"/>
          <w:u w:val="single"/>
        </w:rPr>
        <w:t xml:space="preserve">pour le </w:t>
      </w:r>
      <w:r w:rsidR="00364A29">
        <w:rPr>
          <w:b/>
          <w:i/>
          <w:color w:val="FF0000"/>
          <w:sz w:val="24"/>
          <w:u w:val="single"/>
        </w:rPr>
        <w:t>Samedi</w:t>
      </w:r>
      <w:r w:rsidR="00D72F80" w:rsidRPr="00DE45C3">
        <w:rPr>
          <w:b/>
          <w:i/>
          <w:color w:val="FF0000"/>
          <w:sz w:val="24"/>
          <w:u w:val="single"/>
        </w:rPr>
        <w:t xml:space="preserve"> </w:t>
      </w:r>
      <w:r w:rsidR="008D225F">
        <w:rPr>
          <w:b/>
          <w:i/>
          <w:color w:val="FF0000"/>
          <w:sz w:val="24"/>
          <w:u w:val="single"/>
        </w:rPr>
        <w:t>2</w:t>
      </w:r>
      <w:r w:rsidR="00C7445A">
        <w:rPr>
          <w:b/>
          <w:i/>
          <w:color w:val="FF0000"/>
          <w:sz w:val="24"/>
          <w:u w:val="single"/>
        </w:rPr>
        <w:t>8</w:t>
      </w:r>
      <w:r w:rsidR="0059543D">
        <w:rPr>
          <w:b/>
          <w:i/>
          <w:color w:val="FF0000"/>
          <w:sz w:val="24"/>
          <w:u w:val="single"/>
        </w:rPr>
        <w:t xml:space="preserve"> </w:t>
      </w:r>
      <w:r w:rsidR="00C7445A">
        <w:rPr>
          <w:b/>
          <w:i/>
          <w:color w:val="FF0000"/>
          <w:sz w:val="24"/>
          <w:u w:val="single"/>
        </w:rPr>
        <w:t>février</w:t>
      </w:r>
      <w:r w:rsidR="00D72F80" w:rsidRPr="00DE45C3">
        <w:rPr>
          <w:b/>
          <w:i/>
          <w:color w:val="FF0000"/>
          <w:sz w:val="24"/>
          <w:u w:val="single"/>
        </w:rPr>
        <w:t xml:space="preserve"> </w:t>
      </w:r>
      <w:r w:rsidR="008D225F">
        <w:rPr>
          <w:b/>
          <w:i/>
          <w:color w:val="FF0000"/>
          <w:sz w:val="24"/>
          <w:u w:val="single"/>
        </w:rPr>
        <w:t>2026</w:t>
      </w:r>
    </w:p>
    <w:p w14:paraId="7DEB1DFF" w14:textId="77777777" w:rsidR="00387DD9" w:rsidRDefault="00387DD9" w:rsidP="00387DD9">
      <w:pPr>
        <w:rPr>
          <w:sz w:val="24"/>
        </w:rPr>
      </w:pPr>
    </w:p>
    <w:p w14:paraId="3FEAC994" w14:textId="6F5BE18B" w:rsidR="00387DD9" w:rsidRDefault="00387DD9" w:rsidP="00387DD9">
      <w:pPr>
        <w:jc w:val="center"/>
        <w:rPr>
          <w:sz w:val="24"/>
          <w:u w:val="single"/>
        </w:rPr>
      </w:pPr>
      <w:r>
        <w:rPr>
          <w:sz w:val="24"/>
        </w:rPr>
        <w:t xml:space="preserve">Montant de l’engagement : </w:t>
      </w:r>
      <w:r w:rsidR="003B7086">
        <w:rPr>
          <w:b/>
          <w:sz w:val="24"/>
          <w:u w:val="single"/>
        </w:rPr>
        <w:t>2</w:t>
      </w:r>
      <w:r w:rsidR="00087E5F">
        <w:rPr>
          <w:b/>
          <w:sz w:val="24"/>
          <w:u w:val="single"/>
        </w:rPr>
        <w:t>,</w:t>
      </w:r>
      <w:r w:rsidR="00655445">
        <w:rPr>
          <w:b/>
          <w:sz w:val="24"/>
          <w:u w:val="single"/>
        </w:rPr>
        <w:t>50</w:t>
      </w:r>
      <w:r w:rsidRPr="00D62C25">
        <w:rPr>
          <w:b/>
          <w:sz w:val="24"/>
          <w:u w:val="single"/>
        </w:rPr>
        <w:t xml:space="preserve"> €</w:t>
      </w:r>
      <w:r>
        <w:rPr>
          <w:sz w:val="24"/>
          <w:u w:val="single"/>
        </w:rPr>
        <w:t xml:space="preserve"> par joueur et par tour</w:t>
      </w:r>
    </w:p>
    <w:p w14:paraId="2D441C0B" w14:textId="2033D11F" w:rsidR="00387DD9" w:rsidRDefault="00387DD9" w:rsidP="00387DD9">
      <w:pPr>
        <w:jc w:val="center"/>
        <w:rPr>
          <w:sz w:val="24"/>
        </w:rPr>
      </w:pPr>
      <w:r>
        <w:rPr>
          <w:sz w:val="24"/>
        </w:rPr>
        <w:t>Forfait possible :</w:t>
      </w:r>
      <w:r w:rsidR="00026942" w:rsidRPr="003B7086">
        <w:rPr>
          <w:sz w:val="24"/>
        </w:rPr>
        <w:t xml:space="preserve"> </w:t>
      </w:r>
      <w:r w:rsidR="00D72F80">
        <w:rPr>
          <w:b/>
          <w:sz w:val="24"/>
          <w:u w:val="single"/>
        </w:rPr>
        <w:t>7</w:t>
      </w:r>
      <w:r w:rsidR="00087E5F">
        <w:rPr>
          <w:b/>
          <w:sz w:val="24"/>
          <w:u w:val="single"/>
        </w:rPr>
        <w:t>,</w:t>
      </w:r>
      <w:r w:rsidR="00655445">
        <w:rPr>
          <w:b/>
          <w:sz w:val="24"/>
          <w:u w:val="single"/>
        </w:rPr>
        <w:t>50</w:t>
      </w:r>
      <w:r w:rsidRPr="00D62C25">
        <w:rPr>
          <w:b/>
          <w:sz w:val="24"/>
          <w:u w:val="single"/>
        </w:rPr>
        <w:t xml:space="preserve"> € </w:t>
      </w:r>
      <w:r>
        <w:rPr>
          <w:sz w:val="24"/>
          <w:u w:val="single"/>
        </w:rPr>
        <w:t>par joueur pour les 6 tours</w:t>
      </w:r>
    </w:p>
    <w:p w14:paraId="28F48D57" w14:textId="77777777" w:rsidR="00387DD9" w:rsidRDefault="00387DD9" w:rsidP="00387DD9">
      <w:pPr>
        <w:rPr>
          <w:sz w:val="24"/>
        </w:rPr>
      </w:pPr>
    </w:p>
    <w:p w14:paraId="48DF170D" w14:textId="77777777" w:rsidR="00387DD9" w:rsidRDefault="00387DD9" w:rsidP="00387DD9">
      <w:pPr>
        <w:rPr>
          <w:sz w:val="24"/>
        </w:rPr>
      </w:pPr>
      <w:r>
        <w:rPr>
          <w:sz w:val="24"/>
        </w:rPr>
        <w:t>CLUB</w:t>
      </w:r>
      <w:r w:rsidR="00E23AB4">
        <w:rPr>
          <w:sz w:val="24"/>
        </w:rPr>
        <w:t xml:space="preserve"> : ..................................................................</w:t>
      </w:r>
      <w:r w:rsidR="00087E5F">
        <w:rPr>
          <w:sz w:val="24"/>
        </w:rPr>
        <w:t xml:space="preserve"> </w:t>
      </w:r>
      <w:r w:rsidR="00087E5F">
        <w:rPr>
          <w:sz w:val="24"/>
        </w:rPr>
        <w:tab/>
        <w:t xml:space="preserve">N° </w:t>
      </w:r>
      <w:r w:rsidR="00087E5F" w:rsidRPr="00087E5F">
        <w:rPr>
          <w:b/>
          <w:sz w:val="24"/>
        </w:rPr>
        <w:t>03</w:t>
      </w:r>
      <w:r w:rsidRPr="00087E5F">
        <w:rPr>
          <w:b/>
          <w:sz w:val="24"/>
        </w:rPr>
        <w:t xml:space="preserve"> 35</w:t>
      </w:r>
      <w:r>
        <w:rPr>
          <w:sz w:val="24"/>
        </w:rPr>
        <w:t xml:space="preserve"> ....................</w:t>
      </w:r>
      <w:r w:rsidR="00211604">
        <w:rPr>
          <w:sz w:val="24"/>
        </w:rPr>
        <w:t>........</w:t>
      </w:r>
      <w:r w:rsidR="00D62C25">
        <w:rPr>
          <w:sz w:val="24"/>
        </w:rPr>
        <w:t>..........</w:t>
      </w:r>
      <w:r w:rsidR="00211604">
        <w:rPr>
          <w:sz w:val="24"/>
        </w:rPr>
        <w:t>.......</w:t>
      </w:r>
    </w:p>
    <w:p w14:paraId="31841C66" w14:textId="1F7B4BBA" w:rsidR="00387DD9" w:rsidRPr="00770E81" w:rsidRDefault="00387DD9" w:rsidP="00387DD9">
      <w:pPr>
        <w:rPr>
          <w:sz w:val="16"/>
          <w:szCs w:val="16"/>
        </w:rPr>
      </w:pPr>
    </w:p>
    <w:tbl>
      <w:tblPr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1242"/>
        <w:gridCol w:w="1786"/>
        <w:gridCol w:w="1701"/>
        <w:gridCol w:w="1842"/>
      </w:tblGrid>
      <w:tr w:rsidR="004D0555" w14:paraId="32B789E9" w14:textId="77777777" w:rsidTr="00D637DC">
        <w:tc>
          <w:tcPr>
            <w:tcW w:w="24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4424441" w14:textId="77777777" w:rsidR="004D0555" w:rsidRDefault="004D0555" w:rsidP="002E56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s  - Prénoms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pct15" w:color="auto" w:fill="FFFFFF"/>
            <w:vAlign w:val="center"/>
          </w:tcPr>
          <w:p w14:paraId="6D414B3A" w14:textId="77777777" w:rsidR="004D0555" w:rsidRDefault="004D0555" w:rsidP="002E56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° de</w:t>
            </w:r>
          </w:p>
          <w:p w14:paraId="7CEFD332" w14:textId="77777777" w:rsidR="004D0555" w:rsidRDefault="004D0555" w:rsidP="002E56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cence</w:t>
            </w:r>
          </w:p>
        </w:tc>
        <w:tc>
          <w:tcPr>
            <w:tcW w:w="1786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786315C" w14:textId="77777777" w:rsidR="004D0555" w:rsidRPr="00D77E19" w:rsidRDefault="004D0555" w:rsidP="00CA5D3E">
            <w:pPr>
              <w:jc w:val="center"/>
              <w:rPr>
                <w:b/>
                <w:sz w:val="24"/>
              </w:rPr>
            </w:pPr>
            <w:r w:rsidRPr="00D77E19">
              <w:rPr>
                <w:b/>
                <w:sz w:val="24"/>
              </w:rPr>
              <w:t>Tab. A</w:t>
            </w:r>
          </w:p>
          <w:p w14:paraId="12204435" w14:textId="76FF13D8" w:rsidR="004D0555" w:rsidRPr="00D77E19" w:rsidRDefault="004D0555" w:rsidP="00CA5D3E">
            <w:pPr>
              <w:jc w:val="center"/>
              <w:rPr>
                <w:sz w:val="16"/>
                <w:szCs w:val="16"/>
              </w:rPr>
            </w:pPr>
            <w:r w:rsidRPr="00D77E19">
              <w:rPr>
                <w:sz w:val="16"/>
                <w:szCs w:val="16"/>
              </w:rPr>
              <w:t>Poussins</w:t>
            </w:r>
            <w:r w:rsidR="00D637DC">
              <w:rPr>
                <w:sz w:val="16"/>
                <w:szCs w:val="16"/>
              </w:rPr>
              <w:t xml:space="preserve"> et poussines</w:t>
            </w:r>
          </w:p>
          <w:p w14:paraId="0D462196" w14:textId="2BE67A10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isirs</w:t>
            </w:r>
            <w:r w:rsidR="00BB4988">
              <w:rPr>
                <w:sz w:val="16"/>
                <w:szCs w:val="16"/>
              </w:rPr>
              <w:t xml:space="preserve"> ou</w:t>
            </w:r>
          </w:p>
          <w:p w14:paraId="7AE5580D" w14:textId="31FFB65D" w:rsidR="004D0555" w:rsidRPr="00D77E19" w:rsidRDefault="004D0555" w:rsidP="00CA5D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mpétitions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B6FF0C5" w14:textId="77777777" w:rsidR="004D0555" w:rsidRPr="00D77E19" w:rsidRDefault="004D0555" w:rsidP="00CA5D3E">
            <w:pPr>
              <w:jc w:val="center"/>
              <w:rPr>
                <w:b/>
                <w:sz w:val="24"/>
              </w:rPr>
            </w:pPr>
            <w:r w:rsidRPr="00D77E19">
              <w:rPr>
                <w:b/>
                <w:sz w:val="24"/>
              </w:rPr>
              <w:t>Tab. B</w:t>
            </w:r>
          </w:p>
          <w:p w14:paraId="20748DC2" w14:textId="193FDDF9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jamins</w:t>
            </w:r>
            <w:r w:rsidR="001B334F">
              <w:rPr>
                <w:sz w:val="16"/>
                <w:szCs w:val="16"/>
              </w:rPr>
              <w:t xml:space="preserve"> et benjamines</w:t>
            </w:r>
          </w:p>
          <w:p w14:paraId="18E3FB81" w14:textId="74B3BB79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isirs</w:t>
            </w:r>
            <w:r w:rsidR="00BB49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u </w:t>
            </w:r>
          </w:p>
          <w:p w14:paraId="036FDF1F" w14:textId="2B7BC6EE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étitions</w:t>
            </w:r>
          </w:p>
          <w:p w14:paraId="326F1D4D" w14:textId="05F73D9E" w:rsidR="004D0555" w:rsidRPr="00D77E19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F4FB9">
              <w:rPr>
                <w:sz w:val="16"/>
                <w:szCs w:val="16"/>
                <w:vertAlign w:val="superscript"/>
              </w:rPr>
              <w:t>ère</w:t>
            </w:r>
            <w:r>
              <w:rPr>
                <w:sz w:val="16"/>
                <w:szCs w:val="16"/>
              </w:rPr>
              <w:t xml:space="preserve"> année) </w:t>
            </w:r>
            <w:r w:rsidRPr="00227519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pct15" w:color="auto" w:fill="FFFFFF"/>
            <w:vAlign w:val="center"/>
          </w:tcPr>
          <w:p w14:paraId="6BC3D3EF" w14:textId="77777777" w:rsidR="004D0555" w:rsidRPr="00D77E19" w:rsidRDefault="004D0555" w:rsidP="00CA5D3E">
            <w:pPr>
              <w:jc w:val="center"/>
              <w:rPr>
                <w:b/>
                <w:sz w:val="24"/>
              </w:rPr>
            </w:pPr>
            <w:r w:rsidRPr="00D77E19">
              <w:rPr>
                <w:b/>
                <w:sz w:val="24"/>
              </w:rPr>
              <w:t>Tab. C</w:t>
            </w:r>
          </w:p>
          <w:p w14:paraId="52A6642B" w14:textId="3E688544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es </w:t>
            </w:r>
            <w:r w:rsidR="00BB4988">
              <w:rPr>
                <w:sz w:val="16"/>
                <w:szCs w:val="16"/>
              </w:rPr>
              <w:t>G et F</w:t>
            </w:r>
            <w:r w:rsidR="00BB4988">
              <w:rPr>
                <w:sz w:val="16"/>
                <w:szCs w:val="16"/>
              </w:rPr>
              <w:br/>
              <w:t>Cadettes</w:t>
            </w:r>
          </w:p>
          <w:p w14:paraId="3979B5C3" w14:textId="48CA4E50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isirs</w:t>
            </w:r>
            <w:r w:rsidR="00BB4988">
              <w:rPr>
                <w:sz w:val="16"/>
                <w:szCs w:val="16"/>
              </w:rPr>
              <w:t xml:space="preserve"> ou</w:t>
            </w:r>
          </w:p>
          <w:p w14:paraId="407F1EF4" w14:textId="32EBBFAE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étitions </w:t>
            </w:r>
          </w:p>
          <w:p w14:paraId="545DB8A3" w14:textId="424A6DC5" w:rsidR="004D0555" w:rsidRPr="00D77E19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227519">
              <w:rPr>
                <w:sz w:val="16"/>
                <w:szCs w:val="16"/>
                <w:vertAlign w:val="superscript"/>
              </w:rPr>
              <w:t>ère</w:t>
            </w:r>
            <w:r>
              <w:rPr>
                <w:sz w:val="16"/>
                <w:szCs w:val="16"/>
              </w:rPr>
              <w:t xml:space="preserve"> année) </w:t>
            </w:r>
            <w:r w:rsidRPr="00227519">
              <w:rPr>
                <w:b/>
                <w:bCs/>
                <w:sz w:val="16"/>
                <w:szCs w:val="16"/>
              </w:rPr>
              <w:t>*</w:t>
            </w:r>
          </w:p>
        </w:tc>
      </w:tr>
      <w:tr w:rsidR="004D0555" w14:paraId="749275D9" w14:textId="77777777" w:rsidTr="00D637DC">
        <w:tc>
          <w:tcPr>
            <w:tcW w:w="2478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6327866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941C935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BD0BC2A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5CCA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B27A0CD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32857212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C0054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E979A50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907ABE8" w14:textId="16216F9B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A9A5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F2AC18F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12CBC56F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75DB08" w14:textId="31AD308B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860881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A52A1F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797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C106935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664E39AF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61EB3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D89B083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645846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6191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14FD9D5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0C9EF9DA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207D96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22CDED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E6D0F4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13B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D308C13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01DE0D35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E3DA90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544B34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79DC8D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909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ACBB811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01D23426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AD531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A5972FA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49C8E3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23C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AAD977A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383789F6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274EA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7021786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64D1D9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D0C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DD71360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5A1A1DAB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B46BB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5956B61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045338B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240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D8DF3CB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56E93598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6F11E3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B21B9F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7E80E3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8436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9BAEDD9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2277EFCC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B9EF8B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72793D8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45F91F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C264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781545E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2A463A39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372B7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58B6393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F77D53E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995F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6D48FEE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21B1193E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345FFE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B537175" w14:textId="05684A91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B347BB4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9F4E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63E3101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7340128F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2218B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11A2ED9" w14:textId="4195F039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483E791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6A03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B8AC1BF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6B9AA0F8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14F00E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A4A4FE2" w14:textId="17F2B9E1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FE76240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003A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36275C8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7F5E4EB5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61E37DE" w14:textId="1E77ABED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051F72B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3841D51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718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330E62D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5D434DD0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FE78E0" w14:textId="1A2C0A31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07024C8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93FECB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FD14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AC19E84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43183D59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0D0777" w14:textId="7FBCFE03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0E45771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2FB639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7404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7F7A754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599A6517" w14:textId="77777777" w:rsidTr="001B334F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3F65919" w14:textId="778200E2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14:paraId="6CC4DEC8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14:paraId="57A3A28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B9F094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14:paraId="5F32F840" w14:textId="77777777" w:rsidR="004D0555" w:rsidRDefault="004D0555">
            <w:pPr>
              <w:jc w:val="center"/>
              <w:rPr>
                <w:sz w:val="24"/>
              </w:rPr>
            </w:pPr>
          </w:p>
        </w:tc>
      </w:tr>
    </w:tbl>
    <w:p w14:paraId="2355B32A" w14:textId="6E37EBD5" w:rsidR="00987BD7" w:rsidRDefault="00987BD7" w:rsidP="00987BD7">
      <w:pPr>
        <w:rPr>
          <w:b/>
          <w:color w:val="000000"/>
          <w:sz w:val="4"/>
          <w:szCs w:val="4"/>
          <w:u w:val="single"/>
          <w:lang w:val="fr-FR"/>
        </w:rPr>
      </w:pPr>
      <w:r w:rsidRPr="008D73C2">
        <w:rPr>
          <w:b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740BF" wp14:editId="1504FE03">
                <wp:simplePos x="0" y="0"/>
                <wp:positionH relativeFrom="column">
                  <wp:posOffset>4385311</wp:posOffset>
                </wp:positionH>
                <wp:positionV relativeFrom="paragraph">
                  <wp:posOffset>95250</wp:posOffset>
                </wp:positionV>
                <wp:extent cx="2166620" cy="765810"/>
                <wp:effectExtent l="0" t="0" r="24130" b="15240"/>
                <wp:wrapNone/>
                <wp:docPr id="1201578090" name="Zone de texte 120157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765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7BE2E" w14:textId="77777777" w:rsidR="00987BD7" w:rsidRDefault="00987BD7" w:rsidP="00987BD7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(*) </w:t>
                            </w:r>
                            <w:r w:rsidRPr="00E15E7F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Tableau B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et C</w:t>
                            </w:r>
                            <w:r w:rsidRPr="00E15E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6867BCC1" w14:textId="77777777" w:rsidR="00987BD7" w:rsidRPr="00E74B57" w:rsidRDefault="00987BD7" w:rsidP="00987BD7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E74B57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Licences loisirs </w:t>
                            </w:r>
                          </w:p>
                          <w:p w14:paraId="6EC13458" w14:textId="77777777" w:rsidR="00987BD7" w:rsidRPr="00E74B57" w:rsidRDefault="00987BD7" w:rsidP="00987BD7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74B57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OU</w:t>
                            </w:r>
                          </w:p>
                          <w:p w14:paraId="0501F3F5" w14:textId="36BED3D1" w:rsidR="00987BD7" w:rsidRPr="001A188C" w:rsidRDefault="00987BD7" w:rsidP="001A188C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  <w:highlight w:val="yellow"/>
                              </w:rPr>
                              <w:t xml:space="preserve">Licences compétitions </w:t>
                            </w:r>
                            <w:r w:rsidRPr="001A188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créée</w:t>
                            </w:r>
                            <w:r w:rsidR="00CD485C" w:rsidRPr="001A188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s</w:t>
                            </w:r>
                            <w:r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  <w:highlight w:val="yellow"/>
                              </w:rPr>
                              <w:t xml:space="preserve"> entre le 01/07/202</w:t>
                            </w:r>
                            <w:r w:rsidR="00CD485C"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  <w:highlight w:val="yellow"/>
                              </w:rPr>
                              <w:t>5</w:t>
                            </w:r>
                            <w:r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  <w:highlight w:val="yellow"/>
                              </w:rPr>
                              <w:t xml:space="preserve"> et le 30/06/202</w:t>
                            </w:r>
                            <w:r w:rsidR="00CD485C"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6</w:t>
                            </w:r>
                            <w:r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36F8A558" w14:textId="77777777" w:rsidR="00987BD7" w:rsidRPr="00E15E7F" w:rsidRDefault="00987BD7" w:rsidP="00987BD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740BF" id="_x0000_t202" coordsize="21600,21600" o:spt="202" path="m,l,21600r21600,l21600,xe">
                <v:stroke joinstyle="miter"/>
                <v:path gradientshapeok="t" o:connecttype="rect"/>
              </v:shapetype>
              <v:shape id="Zone de texte 1201578090" o:spid="_x0000_s1026" type="#_x0000_t202" style="position:absolute;margin-left:345.3pt;margin-top:7.5pt;width:170.6pt;height:6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" fillcolor="white [3201]" strokeweight=".5pt">
                <v:textbox>
                  <w:txbxContent>
                    <w:p w14:paraId="5097BE2E" w14:textId="77777777" w:rsidR="00987BD7" w:rsidRDefault="00987BD7" w:rsidP="00987BD7">
                      <w:pPr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(*) </w:t>
                      </w:r>
                      <w:r w:rsidRPr="00E15E7F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Tableau B</w:t>
                      </w: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et C</w:t>
                      </w:r>
                      <w:r w:rsidRPr="00E15E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6867BCC1" w14:textId="77777777" w:rsidR="00987BD7" w:rsidRPr="00E74B57" w:rsidRDefault="00987BD7" w:rsidP="00987BD7">
                      <w:pPr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- </w:t>
                      </w:r>
                      <w:r w:rsidRPr="00E74B57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Licences loisirs </w:t>
                      </w:r>
                    </w:p>
                    <w:p w14:paraId="6EC13458" w14:textId="77777777" w:rsidR="00987BD7" w:rsidRPr="00E74B57" w:rsidRDefault="00987BD7" w:rsidP="00987BD7">
                      <w:pPr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E74B57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OU</w:t>
                      </w:r>
                    </w:p>
                    <w:p w14:paraId="0501F3F5" w14:textId="36BED3D1" w:rsidR="00987BD7" w:rsidRPr="001A188C" w:rsidRDefault="00987BD7" w:rsidP="001A188C">
                      <w:pPr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1A188C">
                        <w:rPr>
                          <w:rFonts w:ascii="Calibri" w:hAnsi="Calibri" w:cs="Calibri"/>
                          <w:sz w:val="16"/>
                          <w:szCs w:val="16"/>
                          <w:highlight w:val="yellow"/>
                        </w:rPr>
                        <w:t xml:space="preserve">Licences compétitions </w:t>
                      </w:r>
                      <w:r w:rsidRPr="001A188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highlight w:val="yellow"/>
                          <w:u w:val="single"/>
                        </w:rPr>
                        <w:t>créée</w:t>
                      </w:r>
                      <w:r w:rsidR="00CD485C" w:rsidRPr="001A188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highlight w:val="yellow"/>
                          <w:u w:val="single"/>
                        </w:rPr>
                        <w:t>s</w:t>
                      </w:r>
                      <w:r w:rsidRPr="001A188C">
                        <w:rPr>
                          <w:rFonts w:ascii="Calibri" w:hAnsi="Calibri" w:cs="Calibri"/>
                          <w:sz w:val="16"/>
                          <w:szCs w:val="16"/>
                          <w:highlight w:val="yellow"/>
                        </w:rPr>
                        <w:t xml:space="preserve"> entre le 01/07/202</w:t>
                      </w:r>
                      <w:r w:rsidR="00CD485C" w:rsidRPr="001A188C">
                        <w:rPr>
                          <w:rFonts w:ascii="Calibri" w:hAnsi="Calibri" w:cs="Calibri"/>
                          <w:sz w:val="16"/>
                          <w:szCs w:val="16"/>
                          <w:highlight w:val="yellow"/>
                        </w:rPr>
                        <w:t>5</w:t>
                      </w:r>
                      <w:r w:rsidRPr="001A188C">
                        <w:rPr>
                          <w:rFonts w:ascii="Calibri" w:hAnsi="Calibri" w:cs="Calibri"/>
                          <w:sz w:val="16"/>
                          <w:szCs w:val="16"/>
                          <w:highlight w:val="yellow"/>
                        </w:rPr>
                        <w:t xml:space="preserve"> et le 30/06/202</w:t>
                      </w:r>
                      <w:r w:rsidR="00CD485C" w:rsidRPr="001A188C">
                        <w:rPr>
                          <w:rFonts w:ascii="Calibri" w:hAnsi="Calibri" w:cs="Calibri"/>
                          <w:sz w:val="16"/>
                          <w:szCs w:val="16"/>
                        </w:rPr>
                        <w:t>6</w:t>
                      </w:r>
                      <w:r w:rsidRPr="001A188C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36F8A558" w14:textId="77777777" w:rsidR="00987BD7" w:rsidRPr="00E15E7F" w:rsidRDefault="00987BD7" w:rsidP="00987BD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  <w:u w:val="single"/>
          <w:lang w:val="fr-FR"/>
        </w:rPr>
        <w:t xml:space="preserve">RAPPEL des </w:t>
      </w:r>
      <w:r w:rsidRPr="00301390">
        <w:rPr>
          <w:b/>
          <w:sz w:val="22"/>
          <w:szCs w:val="22"/>
          <w:u w:val="single"/>
          <w:lang w:val="fr-FR"/>
        </w:rPr>
        <w:t>H</w:t>
      </w:r>
      <w:r w:rsidRPr="00301390">
        <w:rPr>
          <w:b/>
          <w:sz w:val="22"/>
          <w:szCs w:val="22"/>
          <w:u w:val="single"/>
        </w:rPr>
        <w:t>ORAIRES :</w:t>
      </w:r>
    </w:p>
    <w:p w14:paraId="29C70A3B" w14:textId="15FE5341" w:rsidR="00987BD7" w:rsidRPr="00B94CD8" w:rsidRDefault="00987BD7" w:rsidP="00987BD7">
      <w:pPr>
        <w:rPr>
          <w:b/>
          <w:color w:val="FF0000"/>
          <w:sz w:val="22"/>
          <w:szCs w:val="22"/>
        </w:rPr>
      </w:pPr>
      <w:r w:rsidRPr="00B94CD8">
        <w:rPr>
          <w:b/>
          <w:color w:val="FF0000"/>
          <w:sz w:val="22"/>
          <w:szCs w:val="22"/>
        </w:rPr>
        <w:t xml:space="preserve">Les horaires définitifs seront transmis dès lundi </w:t>
      </w:r>
      <w:r w:rsidR="00D24EE1">
        <w:rPr>
          <w:b/>
          <w:color w:val="FF0000"/>
          <w:sz w:val="22"/>
          <w:szCs w:val="22"/>
        </w:rPr>
        <w:t>26</w:t>
      </w:r>
      <w:r w:rsidR="00D56BD2">
        <w:rPr>
          <w:b/>
          <w:color w:val="FF0000"/>
          <w:sz w:val="22"/>
          <w:szCs w:val="22"/>
        </w:rPr>
        <w:t xml:space="preserve"> </w:t>
      </w:r>
      <w:r w:rsidR="00D24EE1">
        <w:rPr>
          <w:b/>
          <w:color w:val="FF0000"/>
          <w:sz w:val="22"/>
          <w:szCs w:val="22"/>
        </w:rPr>
        <w:t>janvier</w:t>
      </w:r>
      <w:r w:rsidRPr="00B94CD8">
        <w:rPr>
          <w:b/>
          <w:color w:val="FF0000"/>
          <w:sz w:val="22"/>
          <w:szCs w:val="22"/>
        </w:rPr>
        <w:t>.</w:t>
      </w:r>
    </w:p>
    <w:p w14:paraId="53E04735" w14:textId="48791888" w:rsidR="00987BD7" w:rsidRPr="00B94CD8" w:rsidRDefault="00987BD7" w:rsidP="00987BD7">
      <w:pPr>
        <w:rPr>
          <w:b/>
          <w:color w:val="FF0000"/>
          <w:sz w:val="22"/>
          <w:szCs w:val="22"/>
        </w:rPr>
      </w:pPr>
      <w:r w:rsidRPr="00B94CD8">
        <w:rPr>
          <w:b/>
          <w:color w:val="FF0000"/>
          <w:sz w:val="22"/>
          <w:szCs w:val="22"/>
        </w:rPr>
        <w:t>Les tableaux A,</w:t>
      </w:r>
      <w:r w:rsidR="00CD485C">
        <w:rPr>
          <w:b/>
          <w:color w:val="FF0000"/>
          <w:sz w:val="22"/>
          <w:szCs w:val="22"/>
        </w:rPr>
        <w:t xml:space="preserve"> </w:t>
      </w:r>
      <w:r w:rsidRPr="00B94CD8">
        <w:rPr>
          <w:b/>
          <w:color w:val="FF0000"/>
          <w:sz w:val="22"/>
          <w:szCs w:val="22"/>
        </w:rPr>
        <w:t>C</w:t>
      </w:r>
      <w:r w:rsidR="00D56BD2">
        <w:rPr>
          <w:b/>
          <w:color w:val="FF0000"/>
          <w:sz w:val="22"/>
          <w:szCs w:val="22"/>
        </w:rPr>
        <w:t xml:space="preserve"> </w:t>
      </w:r>
      <w:r w:rsidRPr="00B94CD8">
        <w:rPr>
          <w:b/>
          <w:color w:val="FF0000"/>
          <w:sz w:val="22"/>
          <w:szCs w:val="22"/>
        </w:rPr>
        <w:t xml:space="preserve"> seront organisés le matin sur l’un des créneaux de </w:t>
      </w:r>
    </w:p>
    <w:p w14:paraId="5E18AAEC" w14:textId="77777777" w:rsidR="00987BD7" w:rsidRPr="00B94CD8" w:rsidRDefault="00987BD7" w:rsidP="00987BD7">
      <w:pPr>
        <w:rPr>
          <w:b/>
          <w:color w:val="FF0000"/>
          <w:sz w:val="22"/>
          <w:szCs w:val="22"/>
        </w:rPr>
      </w:pPr>
      <w:r w:rsidRPr="00B94CD8">
        <w:rPr>
          <w:b/>
          <w:color w:val="FF0000"/>
          <w:sz w:val="22"/>
          <w:szCs w:val="22"/>
        </w:rPr>
        <w:t>9h00 ou 11h00</w:t>
      </w:r>
    </w:p>
    <w:p w14:paraId="7362046F" w14:textId="77777777" w:rsidR="00987BD7" w:rsidRPr="00B94CD8" w:rsidRDefault="00987BD7" w:rsidP="00987BD7">
      <w:pPr>
        <w:rPr>
          <w:b/>
          <w:color w:val="FF0000"/>
          <w:sz w:val="22"/>
          <w:szCs w:val="22"/>
        </w:rPr>
      </w:pPr>
      <w:r w:rsidRPr="00B94CD8">
        <w:rPr>
          <w:b/>
          <w:color w:val="FF0000"/>
          <w:sz w:val="22"/>
          <w:szCs w:val="22"/>
        </w:rPr>
        <w:t xml:space="preserve">Le tableau </w:t>
      </w:r>
      <w:r>
        <w:rPr>
          <w:b/>
          <w:color w:val="FF0000"/>
          <w:sz w:val="22"/>
          <w:szCs w:val="22"/>
        </w:rPr>
        <w:t>B</w:t>
      </w:r>
      <w:r w:rsidRPr="00B94CD8">
        <w:rPr>
          <w:b/>
          <w:color w:val="FF0000"/>
          <w:sz w:val="22"/>
          <w:szCs w:val="22"/>
        </w:rPr>
        <w:t xml:space="preserve"> sera organisé l’après-midi sur l’un des créneaux suivants </w:t>
      </w:r>
    </w:p>
    <w:p w14:paraId="12511B53" w14:textId="77777777" w:rsidR="00987BD7" w:rsidRPr="00B94CD8" w:rsidRDefault="00987BD7" w:rsidP="00987BD7">
      <w:pPr>
        <w:rPr>
          <w:b/>
          <w:color w:val="FF0000"/>
          <w:sz w:val="22"/>
          <w:szCs w:val="22"/>
        </w:rPr>
      </w:pPr>
      <w:r w:rsidRPr="00B94CD8">
        <w:rPr>
          <w:b/>
          <w:color w:val="FF0000"/>
          <w:sz w:val="22"/>
          <w:szCs w:val="22"/>
        </w:rPr>
        <w:t>1</w:t>
      </w:r>
      <w:r>
        <w:rPr>
          <w:b/>
          <w:color w:val="FF0000"/>
          <w:sz w:val="22"/>
          <w:szCs w:val="22"/>
        </w:rPr>
        <w:t>4</w:t>
      </w:r>
      <w:r w:rsidRPr="00B94CD8">
        <w:rPr>
          <w:b/>
          <w:color w:val="FF0000"/>
          <w:sz w:val="22"/>
          <w:szCs w:val="22"/>
        </w:rPr>
        <w:t>h</w:t>
      </w:r>
      <w:r>
        <w:rPr>
          <w:b/>
          <w:color w:val="FF0000"/>
          <w:sz w:val="22"/>
          <w:szCs w:val="22"/>
        </w:rPr>
        <w:t>00</w:t>
      </w:r>
      <w:r w:rsidRPr="00B94CD8">
        <w:rPr>
          <w:b/>
          <w:color w:val="FF0000"/>
          <w:sz w:val="22"/>
          <w:szCs w:val="22"/>
        </w:rPr>
        <w:t xml:space="preserve"> ou 1</w:t>
      </w:r>
      <w:r>
        <w:rPr>
          <w:b/>
          <w:color w:val="FF0000"/>
          <w:sz w:val="22"/>
          <w:szCs w:val="22"/>
        </w:rPr>
        <w:t>6</w:t>
      </w:r>
      <w:r w:rsidRPr="00B94CD8">
        <w:rPr>
          <w:b/>
          <w:color w:val="FF0000"/>
          <w:sz w:val="22"/>
          <w:szCs w:val="22"/>
        </w:rPr>
        <w:t>h</w:t>
      </w:r>
      <w:r>
        <w:rPr>
          <w:b/>
          <w:color w:val="FF0000"/>
          <w:sz w:val="22"/>
          <w:szCs w:val="22"/>
        </w:rPr>
        <w:t>00</w:t>
      </w:r>
    </w:p>
    <w:p w14:paraId="3116308D" w14:textId="4C920283" w:rsidR="005A0826" w:rsidRPr="00301390" w:rsidRDefault="005A0826" w:rsidP="00987BD7">
      <w:pPr>
        <w:rPr>
          <w:b/>
          <w:sz w:val="22"/>
          <w:szCs w:val="22"/>
        </w:rPr>
      </w:pPr>
    </w:p>
    <w:sectPr w:rsidR="005A0826" w:rsidRPr="00301390" w:rsidSect="00987BD7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A1811"/>
    <w:multiLevelType w:val="hybridMultilevel"/>
    <w:tmpl w:val="32CE7160"/>
    <w:lvl w:ilvl="0" w:tplc="14123C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33D3C"/>
    <w:multiLevelType w:val="hybridMultilevel"/>
    <w:tmpl w:val="373EA6B2"/>
    <w:lvl w:ilvl="0" w:tplc="266AF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F515B"/>
    <w:multiLevelType w:val="hybridMultilevel"/>
    <w:tmpl w:val="B094B32E"/>
    <w:lvl w:ilvl="0" w:tplc="11B005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476378">
    <w:abstractNumId w:val="2"/>
  </w:num>
  <w:num w:numId="2" w16cid:durableId="2085449995">
    <w:abstractNumId w:val="0"/>
  </w:num>
  <w:num w:numId="3" w16cid:durableId="156768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D9"/>
    <w:rsid w:val="00013497"/>
    <w:rsid w:val="00015042"/>
    <w:rsid w:val="0001792B"/>
    <w:rsid w:val="00026942"/>
    <w:rsid w:val="00031A83"/>
    <w:rsid w:val="00035A0E"/>
    <w:rsid w:val="00052DD9"/>
    <w:rsid w:val="000537DF"/>
    <w:rsid w:val="00056A0A"/>
    <w:rsid w:val="00082BCB"/>
    <w:rsid w:val="00083EA1"/>
    <w:rsid w:val="00087E5F"/>
    <w:rsid w:val="000959CC"/>
    <w:rsid w:val="000B01D3"/>
    <w:rsid w:val="000D4B15"/>
    <w:rsid w:val="000D6D81"/>
    <w:rsid w:val="000E2E6E"/>
    <w:rsid w:val="000F46F6"/>
    <w:rsid w:val="00116E2A"/>
    <w:rsid w:val="0012109B"/>
    <w:rsid w:val="001505D3"/>
    <w:rsid w:val="0015693D"/>
    <w:rsid w:val="0017018A"/>
    <w:rsid w:val="00184DE2"/>
    <w:rsid w:val="001A188C"/>
    <w:rsid w:val="001B334F"/>
    <w:rsid w:val="001F5CDB"/>
    <w:rsid w:val="00211604"/>
    <w:rsid w:val="00227519"/>
    <w:rsid w:val="00231E0F"/>
    <w:rsid w:val="00233909"/>
    <w:rsid w:val="00253C52"/>
    <w:rsid w:val="002849C1"/>
    <w:rsid w:val="002E5629"/>
    <w:rsid w:val="002F0B7E"/>
    <w:rsid w:val="00301390"/>
    <w:rsid w:val="00317761"/>
    <w:rsid w:val="00341C63"/>
    <w:rsid w:val="0034392D"/>
    <w:rsid w:val="00364A29"/>
    <w:rsid w:val="00375063"/>
    <w:rsid w:val="00387DD9"/>
    <w:rsid w:val="0039417D"/>
    <w:rsid w:val="003B019D"/>
    <w:rsid w:val="003B7086"/>
    <w:rsid w:val="003C787F"/>
    <w:rsid w:val="003D21A8"/>
    <w:rsid w:val="003F3BC8"/>
    <w:rsid w:val="00412C9B"/>
    <w:rsid w:val="004161F0"/>
    <w:rsid w:val="004342A3"/>
    <w:rsid w:val="004347E9"/>
    <w:rsid w:val="0045353A"/>
    <w:rsid w:val="00473D0E"/>
    <w:rsid w:val="004B43F9"/>
    <w:rsid w:val="004D0555"/>
    <w:rsid w:val="004F4FB9"/>
    <w:rsid w:val="004F58A9"/>
    <w:rsid w:val="005376C7"/>
    <w:rsid w:val="005813DC"/>
    <w:rsid w:val="0059543D"/>
    <w:rsid w:val="005A0826"/>
    <w:rsid w:val="005C378C"/>
    <w:rsid w:val="005E09A8"/>
    <w:rsid w:val="005E2AD2"/>
    <w:rsid w:val="005F0147"/>
    <w:rsid w:val="00602B15"/>
    <w:rsid w:val="00617BD1"/>
    <w:rsid w:val="0062059D"/>
    <w:rsid w:val="00643658"/>
    <w:rsid w:val="006475AC"/>
    <w:rsid w:val="00655445"/>
    <w:rsid w:val="00657707"/>
    <w:rsid w:val="00680C0E"/>
    <w:rsid w:val="006F7898"/>
    <w:rsid w:val="00742A14"/>
    <w:rsid w:val="00754478"/>
    <w:rsid w:val="00770E81"/>
    <w:rsid w:val="00786663"/>
    <w:rsid w:val="007960AE"/>
    <w:rsid w:val="00796400"/>
    <w:rsid w:val="007A6645"/>
    <w:rsid w:val="007B7738"/>
    <w:rsid w:val="007C19C3"/>
    <w:rsid w:val="007C1D0E"/>
    <w:rsid w:val="007D0173"/>
    <w:rsid w:val="007D2919"/>
    <w:rsid w:val="0082473B"/>
    <w:rsid w:val="00827D87"/>
    <w:rsid w:val="008808A1"/>
    <w:rsid w:val="008A3E23"/>
    <w:rsid w:val="008D225F"/>
    <w:rsid w:val="008D3088"/>
    <w:rsid w:val="008D73C2"/>
    <w:rsid w:val="00920770"/>
    <w:rsid w:val="0095492B"/>
    <w:rsid w:val="0098375C"/>
    <w:rsid w:val="0098405C"/>
    <w:rsid w:val="00987BD7"/>
    <w:rsid w:val="00990A23"/>
    <w:rsid w:val="009950BF"/>
    <w:rsid w:val="009D4DFD"/>
    <w:rsid w:val="009F6505"/>
    <w:rsid w:val="00A1455B"/>
    <w:rsid w:val="00A26B55"/>
    <w:rsid w:val="00A47F7F"/>
    <w:rsid w:val="00A56ECC"/>
    <w:rsid w:val="00A72686"/>
    <w:rsid w:val="00A8298E"/>
    <w:rsid w:val="00A90835"/>
    <w:rsid w:val="00A96DEE"/>
    <w:rsid w:val="00AC4F72"/>
    <w:rsid w:val="00AE2BCC"/>
    <w:rsid w:val="00B17C28"/>
    <w:rsid w:val="00B279A0"/>
    <w:rsid w:val="00B44C10"/>
    <w:rsid w:val="00B65856"/>
    <w:rsid w:val="00BA348F"/>
    <w:rsid w:val="00BA57CC"/>
    <w:rsid w:val="00BB4988"/>
    <w:rsid w:val="00BE0789"/>
    <w:rsid w:val="00C07916"/>
    <w:rsid w:val="00C12E01"/>
    <w:rsid w:val="00C2686A"/>
    <w:rsid w:val="00C42531"/>
    <w:rsid w:val="00C550AB"/>
    <w:rsid w:val="00C7445A"/>
    <w:rsid w:val="00C92AB1"/>
    <w:rsid w:val="00CA3DF5"/>
    <w:rsid w:val="00CA5D3E"/>
    <w:rsid w:val="00CD485C"/>
    <w:rsid w:val="00D24EE1"/>
    <w:rsid w:val="00D35797"/>
    <w:rsid w:val="00D47B44"/>
    <w:rsid w:val="00D52E84"/>
    <w:rsid w:val="00D56BD2"/>
    <w:rsid w:val="00D62C25"/>
    <w:rsid w:val="00D637DC"/>
    <w:rsid w:val="00D71E13"/>
    <w:rsid w:val="00D72B8D"/>
    <w:rsid w:val="00D72F80"/>
    <w:rsid w:val="00D75B6E"/>
    <w:rsid w:val="00D77E19"/>
    <w:rsid w:val="00D82237"/>
    <w:rsid w:val="00DA6752"/>
    <w:rsid w:val="00DE43C6"/>
    <w:rsid w:val="00DE45C3"/>
    <w:rsid w:val="00DF25BE"/>
    <w:rsid w:val="00DF3484"/>
    <w:rsid w:val="00E131AF"/>
    <w:rsid w:val="00E15E7F"/>
    <w:rsid w:val="00E23AB4"/>
    <w:rsid w:val="00E27173"/>
    <w:rsid w:val="00E3736F"/>
    <w:rsid w:val="00E4358E"/>
    <w:rsid w:val="00E56EA9"/>
    <w:rsid w:val="00E61B39"/>
    <w:rsid w:val="00E6202C"/>
    <w:rsid w:val="00E7273A"/>
    <w:rsid w:val="00E92C70"/>
    <w:rsid w:val="00E96DC9"/>
    <w:rsid w:val="00EA00B1"/>
    <w:rsid w:val="00EB769D"/>
    <w:rsid w:val="00EC5372"/>
    <w:rsid w:val="00EC6D84"/>
    <w:rsid w:val="00ED410A"/>
    <w:rsid w:val="00EE1E8A"/>
    <w:rsid w:val="00EF399A"/>
    <w:rsid w:val="00F35B5C"/>
    <w:rsid w:val="00F523E4"/>
    <w:rsid w:val="00F6422A"/>
    <w:rsid w:val="00F80D07"/>
    <w:rsid w:val="00FC6E5C"/>
    <w:rsid w:val="00FE3F0C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E2DD7"/>
  <w15:chartTrackingRefBased/>
  <w15:docId w15:val="{DC8FE78A-39E2-41A9-AD86-B4EB73C0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DD9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E56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5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17F2-68D5-4C3B-87E1-2CF2CD65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ité départemental d’Ille et Vilaine - Tennis de Table - 13 B avenue de Cucillé - 35065 Rennes cedex</vt:lpstr>
      <vt:lpstr>Comité départemental d’Ille et Vilaine - Tennis de Table - 13 B avenue de Cucillé - 35065 Rennes cedex</vt:lpstr>
    </vt:vector>
  </TitlesOfParts>
  <Company>-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épartemental d’Ille et Vilaine - Tennis de Table - 13 B avenue de Cucillé - 35065 Rennes cedex</dc:title>
  <dc:subject/>
  <dc:creator>CDTT35</dc:creator>
  <cp:keywords/>
  <cp:lastModifiedBy>Eric DUCOS</cp:lastModifiedBy>
  <cp:revision>92</cp:revision>
  <cp:lastPrinted>2016-10-07T13:46:00Z</cp:lastPrinted>
  <dcterms:created xsi:type="dcterms:W3CDTF">2019-10-16T18:45:00Z</dcterms:created>
  <dcterms:modified xsi:type="dcterms:W3CDTF">2026-02-12T14:00:00Z</dcterms:modified>
</cp:coreProperties>
</file>